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003346" w:rsidRPr="00003346" w14:paraId="585A7CEC" w14:textId="77777777" w:rsidTr="00003346">
        <w:trPr>
          <w:trHeight w:val="718"/>
        </w:trPr>
        <w:tc>
          <w:tcPr>
            <w:tcW w:w="4248" w:type="dxa"/>
          </w:tcPr>
          <w:p w14:paraId="4F16E12F" w14:textId="1DDE0339" w:rsidR="005012FA" w:rsidRPr="00003346" w:rsidRDefault="001509AD" w:rsidP="0000334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zh-CN"/>
              </w:rPr>
            </w:pPr>
            <w:r w:rsidRPr="0000334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03346">
              <w:rPr>
                <w:rFonts w:ascii="Times New Roman" w:hAnsi="Times New Roman"/>
                <w:bCs/>
                <w:szCs w:val="24"/>
              </w:rPr>
              <w:t xml:space="preserve">BỘ </w:t>
            </w:r>
            <w:r w:rsidR="00166486">
              <w:rPr>
                <w:rFonts w:ascii="Times New Roman" w:hAnsi="Times New Roman"/>
                <w:bCs/>
                <w:szCs w:val="24"/>
              </w:rPr>
              <w:t>TÀI CHÍNH</w:t>
            </w:r>
          </w:p>
          <w:p w14:paraId="5ED89305" w14:textId="77777777" w:rsidR="00003346" w:rsidRDefault="00003346" w:rsidP="00FF21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C VIỆN</w:t>
            </w:r>
          </w:p>
          <w:p w14:paraId="0ED1E938" w14:textId="2C87551A" w:rsidR="00B4351A" w:rsidRPr="00003346" w:rsidRDefault="00003346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ÍNH SÁCH VÀ PHÁT TRIỂN</w:t>
            </w:r>
          </w:p>
        </w:tc>
        <w:tc>
          <w:tcPr>
            <w:tcW w:w="5397" w:type="dxa"/>
          </w:tcPr>
          <w:p w14:paraId="25ECD1F4" w14:textId="77777777" w:rsidR="00B4351A" w:rsidRPr="00003346" w:rsidRDefault="00B4351A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03346">
              <w:rPr>
                <w:rFonts w:ascii="Times New Roman" w:hAnsi="Times New Roman"/>
                <w:b/>
                <w:szCs w:val="22"/>
              </w:rPr>
              <w:t>CỘNG HÒA XÃ HỘI CHỦ NGHĨA VIỆT NAM</w:t>
            </w:r>
          </w:p>
          <w:p w14:paraId="093F317F" w14:textId="77777777" w:rsidR="00B4351A" w:rsidRPr="00003346" w:rsidRDefault="00FB1B5E" w:rsidP="00FF2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334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B0103" wp14:editId="02E6D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20345</wp:posOffset>
                      </wp:positionV>
                      <wp:extent cx="2282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83E85E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7.35pt" to="218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" strokecolor="#1f497d [3215]"/>
                  </w:pict>
                </mc:Fallback>
              </mc:AlternateContent>
            </w:r>
            <w:proofErr w:type="spellStart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 xml:space="preserve">  -  </w:t>
            </w:r>
            <w:proofErr w:type="spellStart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 xml:space="preserve">  do  -  </w:t>
            </w:r>
            <w:proofErr w:type="spellStart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B4351A" w:rsidRPr="00003346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03346" w:rsidRPr="00003346" w14:paraId="3D92AF09" w14:textId="77777777" w:rsidTr="00003346">
        <w:tc>
          <w:tcPr>
            <w:tcW w:w="4248" w:type="dxa"/>
          </w:tcPr>
          <w:p w14:paraId="227754E2" w14:textId="6292A7D7" w:rsidR="00B4351A" w:rsidRPr="00003346" w:rsidRDefault="005012FA" w:rsidP="00FF216B">
            <w:pPr>
              <w:spacing w:before="80"/>
              <w:jc w:val="center"/>
              <w:rPr>
                <w:rFonts w:ascii="Times New Roman" w:hAnsi="Times New Roman"/>
                <w:szCs w:val="22"/>
              </w:rPr>
            </w:pPr>
            <w:r w:rsidRPr="0000334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45BE" wp14:editId="763EB64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48895</wp:posOffset>
                      </wp:positionV>
                      <wp:extent cx="1257935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CDB449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3.85pt" to="150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" strokecolor="#1f497d [3215]"/>
                  </w:pict>
                </mc:Fallback>
              </mc:AlternateContent>
            </w:r>
          </w:p>
        </w:tc>
        <w:tc>
          <w:tcPr>
            <w:tcW w:w="5397" w:type="dxa"/>
          </w:tcPr>
          <w:p w14:paraId="57003233" w14:textId="1BDA6615" w:rsidR="00B4351A" w:rsidRPr="00003346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7095D77B" w14:textId="6E0CC796" w:rsidR="0049032E" w:rsidRPr="00003346" w:rsidRDefault="00003346" w:rsidP="008320EB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ƠN XIN</w:t>
      </w:r>
      <w:r w:rsidR="00B4351A" w:rsidRPr="00003346">
        <w:rPr>
          <w:rFonts w:ascii="Times New Roman" w:hAnsi="Times New Roman"/>
          <w:b/>
          <w:sz w:val="26"/>
          <w:szCs w:val="26"/>
        </w:rPr>
        <w:t xml:space="preserve"> GIA HẠN THỜI GIAN </w:t>
      </w:r>
      <w:r w:rsidR="00EB1446" w:rsidRPr="00003346">
        <w:rPr>
          <w:rFonts w:ascii="Times New Roman" w:hAnsi="Times New Roman"/>
          <w:b/>
          <w:sz w:val="26"/>
          <w:szCs w:val="26"/>
        </w:rPr>
        <w:t>ĐÀO TẠO TRÌNH ĐỘ THẠC SĨ</w:t>
      </w:r>
      <w:r w:rsidR="0049032E" w:rsidRPr="00003346">
        <w:rPr>
          <w:rFonts w:ascii="Times New Roman" w:hAnsi="Times New Roman"/>
          <w:b/>
          <w:sz w:val="26"/>
          <w:szCs w:val="26"/>
        </w:rPr>
        <w:t xml:space="preserve"> </w:t>
      </w:r>
    </w:p>
    <w:p w14:paraId="3F787548" w14:textId="77777777" w:rsidR="00B4351A" w:rsidRPr="00003346" w:rsidRDefault="00B4351A" w:rsidP="00B4351A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6E5D28B" w14:textId="582F07D5" w:rsidR="00003346" w:rsidRDefault="00003346" w:rsidP="00003346">
      <w:pPr>
        <w:tabs>
          <w:tab w:val="left" w:pos="2552"/>
        </w:tabs>
        <w:ind w:left="447" w:firstLine="99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A82BE4" w:rsidRPr="00003346">
        <w:rPr>
          <w:rFonts w:ascii="Times New Roman" w:hAnsi="Times New Roman"/>
          <w:sz w:val="26"/>
          <w:szCs w:val="26"/>
        </w:rPr>
        <w:t xml:space="preserve">- Ban </w:t>
      </w:r>
      <w:proofErr w:type="spellStart"/>
      <w:r w:rsidR="00A82BE4" w:rsidRPr="00003346">
        <w:rPr>
          <w:rFonts w:ascii="Times New Roman" w:hAnsi="Times New Roman"/>
          <w:sz w:val="26"/>
          <w:szCs w:val="26"/>
        </w:rPr>
        <w:t>Giám</w:t>
      </w:r>
      <w:proofErr w:type="spellEnd"/>
      <w:r w:rsidR="00A82BE4" w:rsidRPr="00003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4ED0" w:rsidRPr="00003346">
        <w:rPr>
          <w:rFonts w:ascii="Times New Roman" w:hAnsi="Times New Roman"/>
          <w:sz w:val="26"/>
          <w:szCs w:val="26"/>
        </w:rPr>
        <w:t>đ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  <w:r w:rsidR="00A82BE4" w:rsidRPr="00003346">
        <w:rPr>
          <w:rFonts w:ascii="Times New Roman" w:hAnsi="Times New Roman"/>
          <w:sz w:val="26"/>
          <w:szCs w:val="26"/>
        </w:rPr>
        <w:t>;</w:t>
      </w:r>
    </w:p>
    <w:p w14:paraId="484FDB8D" w14:textId="5FD101CB" w:rsidR="00B4351A" w:rsidRPr="00166486" w:rsidRDefault="00003346" w:rsidP="00166486">
      <w:pPr>
        <w:tabs>
          <w:tab w:val="left" w:pos="2552"/>
        </w:tabs>
        <w:ind w:left="447" w:firstLine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82BE4" w:rsidRPr="00003346"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 w:rsidR="00B4351A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3AA687F7" w14:textId="77777777" w:rsidR="00B4351A" w:rsidRPr="00003346" w:rsidRDefault="00B4351A" w:rsidP="00CF7C84">
      <w:pPr>
        <w:tabs>
          <w:tab w:val="left" w:leader="dot" w:pos="9356"/>
        </w:tabs>
        <w:spacing w:before="240"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là:</w:t>
      </w:r>
      <w:proofErr w:type="gramEnd"/>
      <w:r w:rsidR="00464B6F" w:rsidRPr="00003346">
        <w:rPr>
          <w:rFonts w:ascii="Times New Roman" w:hAnsi="Times New Roman"/>
          <w:sz w:val="26"/>
          <w:szCs w:val="26"/>
          <w:lang w:val="fr-FR"/>
        </w:rPr>
        <w:tab/>
      </w:r>
      <w:r w:rsidR="001C57BD" w:rsidRPr="00003346">
        <w:rPr>
          <w:rFonts w:ascii="Times New Roman" w:hAnsi="Times New Roman"/>
          <w:sz w:val="26"/>
          <w:szCs w:val="26"/>
          <w:lang w:val="fr-FR"/>
        </w:rPr>
        <w:tab/>
      </w:r>
    </w:p>
    <w:p w14:paraId="21BADD1C" w14:textId="77777777" w:rsidR="00B4351A" w:rsidRPr="00003346" w:rsidRDefault="00F41010" w:rsidP="00514DB3">
      <w:pPr>
        <w:tabs>
          <w:tab w:val="left" w:leader="dot" w:pos="4394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003346">
        <w:rPr>
          <w:rFonts w:ascii="Times New Roman" w:hAnsi="Times New Roman"/>
          <w:sz w:val="26"/>
          <w:szCs w:val="26"/>
          <w:lang w:val="fr-FR"/>
        </w:rPr>
        <w:tab/>
      </w:r>
      <w:proofErr w:type="spellStart"/>
      <w:r w:rsidR="00B4351A" w:rsidRPr="00003346">
        <w:rPr>
          <w:rFonts w:ascii="Times New Roman" w:hAnsi="Times New Roman"/>
          <w:sz w:val="26"/>
          <w:szCs w:val="26"/>
          <w:lang w:val="fr-FR"/>
        </w:rPr>
        <w:t>Nơi</w:t>
      </w:r>
      <w:proofErr w:type="spellEnd"/>
      <w:r w:rsidR="00B4351A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4351A" w:rsidRPr="00003346">
        <w:rPr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="00B4351A" w:rsidRPr="00003346">
        <w:rPr>
          <w:rFonts w:ascii="Times New Roman" w:hAnsi="Times New Roman"/>
          <w:sz w:val="26"/>
          <w:szCs w:val="26"/>
          <w:lang w:val="fr-FR"/>
        </w:rPr>
        <w:t>:</w:t>
      </w:r>
      <w:r w:rsidR="00464B6F" w:rsidRPr="00003346">
        <w:rPr>
          <w:rFonts w:ascii="Times New Roman" w:hAnsi="Times New Roman"/>
          <w:sz w:val="26"/>
          <w:szCs w:val="26"/>
          <w:lang w:val="fr-FR"/>
        </w:rPr>
        <w:tab/>
        <w:t xml:space="preserve"> </w:t>
      </w:r>
    </w:p>
    <w:p w14:paraId="18C12E80" w14:textId="77777777" w:rsidR="00B4351A" w:rsidRPr="00003346" w:rsidRDefault="00464B6F" w:rsidP="00514DB3">
      <w:pPr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Mã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F41010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F41010" w:rsidRPr="00003346">
        <w:rPr>
          <w:rFonts w:ascii="Times New Roman" w:hAnsi="Times New Roman"/>
          <w:sz w:val="26"/>
          <w:szCs w:val="26"/>
          <w:lang w:val="fr-FR"/>
        </w:rPr>
        <w:tab/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iệ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oại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>:</w:t>
      </w:r>
      <w:r w:rsidRPr="00003346">
        <w:rPr>
          <w:rFonts w:ascii="Times New Roman" w:hAnsi="Times New Roman"/>
          <w:sz w:val="26"/>
          <w:szCs w:val="26"/>
          <w:lang w:val="fr-FR"/>
        </w:rPr>
        <w:tab/>
      </w:r>
    </w:p>
    <w:p w14:paraId="4621A83C" w14:textId="039A3A5E" w:rsidR="001C57BD" w:rsidRPr="00003346" w:rsidRDefault="001C57BD" w:rsidP="008320EB">
      <w:pPr>
        <w:tabs>
          <w:tab w:val="left" w:leader="dot" w:pos="1701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Khóa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464B6F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64B6F" w:rsidRPr="00003346">
        <w:rPr>
          <w:rFonts w:ascii="Times New Roman" w:hAnsi="Times New Roman"/>
          <w:sz w:val="26"/>
          <w:szCs w:val="26"/>
          <w:lang w:val="fr-FR"/>
        </w:rPr>
        <w:tab/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Chuyê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ngà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: </w:t>
      </w:r>
      <w:r w:rsidRPr="00003346">
        <w:rPr>
          <w:rFonts w:ascii="Times New Roman" w:hAnsi="Times New Roman"/>
          <w:sz w:val="26"/>
          <w:szCs w:val="26"/>
          <w:lang w:val="fr-FR"/>
        </w:rPr>
        <w:tab/>
      </w:r>
      <w:r w:rsidR="00003346" w:rsidRPr="00003346">
        <w:rPr>
          <w:rFonts w:ascii="Times New Roman" w:hAnsi="Times New Roman"/>
          <w:sz w:val="26"/>
          <w:szCs w:val="26"/>
          <w:lang w:val="fr-FR"/>
        </w:rPr>
        <w:tab/>
      </w:r>
    </w:p>
    <w:p w14:paraId="08BD4804" w14:textId="77777777" w:rsidR="00003346" w:rsidRDefault="00003346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Tôi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đã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được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giao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tên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đề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tài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và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giảng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viên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hướng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dẫn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như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Pr="002F3B74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14:paraId="143FE76E" w14:textId="2FC4533A" w:rsidR="00067189" w:rsidRPr="00003346" w:rsidRDefault="007627CE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</w:t>
      </w:r>
      <w:r w:rsidR="0067002D" w:rsidRPr="00003346">
        <w:rPr>
          <w:rFonts w:ascii="Times New Roman" w:hAnsi="Times New Roman"/>
          <w:sz w:val="26"/>
          <w:szCs w:val="26"/>
          <w:lang w:val="fr-FR"/>
        </w:rPr>
        <w:t>ề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tài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luận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="00166486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="00166486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="0016648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166486">
        <w:rPr>
          <w:rFonts w:ascii="Times New Roman" w:hAnsi="Times New Roman"/>
          <w:sz w:val="26"/>
          <w:szCs w:val="26"/>
          <w:lang w:val="fr-FR"/>
        </w:rPr>
        <w:t>án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64B6F" w:rsidRPr="00003346">
        <w:rPr>
          <w:rFonts w:ascii="Times New Roman" w:hAnsi="Times New Roman"/>
          <w:sz w:val="26"/>
          <w:szCs w:val="26"/>
          <w:lang w:val="fr-FR"/>
        </w:rPr>
        <w:tab/>
      </w:r>
    </w:p>
    <w:p w14:paraId="729E346F" w14:textId="77777777" w:rsidR="00464B6F" w:rsidRPr="00003346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 w:rsidRPr="00003346">
        <w:rPr>
          <w:rFonts w:ascii="Times New Roman" w:hAnsi="Times New Roman"/>
          <w:sz w:val="26"/>
          <w:szCs w:val="26"/>
          <w:lang w:val="fr-FR"/>
        </w:rPr>
        <w:tab/>
      </w:r>
    </w:p>
    <w:p w14:paraId="3A4E7F7C" w14:textId="77777777" w:rsidR="00464B6F" w:rsidRPr="00003346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r w:rsidRPr="00003346">
        <w:rPr>
          <w:rFonts w:ascii="Times New Roman" w:hAnsi="Times New Roman"/>
          <w:sz w:val="26"/>
          <w:szCs w:val="26"/>
          <w:lang w:val="fr-FR"/>
        </w:rPr>
        <w:tab/>
      </w:r>
    </w:p>
    <w:p w14:paraId="1AAED605" w14:textId="77777777" w:rsidR="00067189" w:rsidRPr="00003346" w:rsidRDefault="0067002D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Giảng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ướng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dẫ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464B6F" w:rsidRPr="00003346">
        <w:rPr>
          <w:rFonts w:ascii="Times New Roman" w:hAnsi="Times New Roman"/>
          <w:sz w:val="26"/>
          <w:szCs w:val="26"/>
          <w:lang w:val="fr-FR"/>
        </w:rPr>
        <w:tab/>
      </w:r>
    </w:p>
    <w:p w14:paraId="46D129AE" w14:textId="6596E1C5" w:rsidR="00CF7C84" w:rsidRPr="00003346" w:rsidRDefault="007348CE" w:rsidP="001F0392">
      <w:pPr>
        <w:tabs>
          <w:tab w:val="left" w:leader="dot" w:pos="4253"/>
          <w:tab w:val="left" w:leader="dot" w:pos="9356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nay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chưa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B53413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53413" w:rsidRPr="00003346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gian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qu</w:t>
      </w:r>
      <w:r w:rsidR="00B53413" w:rsidRPr="00003346">
        <w:rPr>
          <w:rFonts w:ascii="Times New Roman" w:hAnsi="Times New Roman"/>
          <w:sz w:val="26"/>
          <w:szCs w:val="26"/>
          <w:lang w:val="fr-FR"/>
        </w:rPr>
        <w:t>y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CF7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F7C84" w:rsidRPr="00003346">
        <w:rPr>
          <w:rFonts w:ascii="Times New Roman" w:hAnsi="Times New Roman"/>
          <w:sz w:val="26"/>
          <w:szCs w:val="26"/>
          <w:lang w:val="fr-FR"/>
        </w:rPr>
        <w:t>vì</w:t>
      </w:r>
      <w:proofErr w:type="spellEnd"/>
      <w:r w:rsidR="00CF7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F7C84" w:rsidRPr="00003346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CF7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F7C84" w:rsidRPr="00003346">
        <w:rPr>
          <w:rFonts w:ascii="Times New Roman" w:hAnsi="Times New Roman"/>
          <w:sz w:val="26"/>
          <w:szCs w:val="26"/>
          <w:lang w:val="fr-FR"/>
        </w:rPr>
        <w:t>lý</w:t>
      </w:r>
      <w:proofErr w:type="spellEnd"/>
      <w:r w:rsidR="00CF7C84" w:rsidRPr="00003346"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proofErr w:type="gramStart"/>
      <w:r w:rsidR="00CF7C84" w:rsidRPr="00003346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="00CF7C84" w:rsidRPr="00003346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p w14:paraId="1B24F751" w14:textId="034E8CDA" w:rsidR="00CF7C84" w:rsidRPr="00003346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lang w:val="fr-FR"/>
        </w:rPr>
      </w:pPr>
      <w:r w:rsidRPr="00003346">
        <w:rPr>
          <w:rFonts w:ascii="Times New Roman" w:hAnsi="Times New Roman"/>
          <w:sz w:val="26"/>
          <w:szCs w:val="26"/>
          <w:lang w:val="fr-FR"/>
        </w:rPr>
        <w:sym w:font="Wingdings" w:char="F06F"/>
      </w:r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83930" w:rsidRPr="00003346">
        <w:rPr>
          <w:rFonts w:ascii="Times New Roman" w:hAnsi="Times New Roman"/>
          <w:sz w:val="26"/>
          <w:szCs w:val="26"/>
          <w:lang w:val="fr-FR"/>
        </w:rPr>
        <w:t>C</w:t>
      </w:r>
      <w:r w:rsidRPr="00003346">
        <w:rPr>
          <w:rFonts w:ascii="Times New Roman" w:hAnsi="Times New Roman"/>
          <w:sz w:val="26"/>
          <w:szCs w:val="26"/>
          <w:lang w:val="fr-FR"/>
        </w:rPr>
        <w:t>hưa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phần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, </w:t>
      </w:r>
    </w:p>
    <w:p w14:paraId="2BB820DD" w14:textId="195C330E" w:rsidR="001F0392" w:rsidRPr="00003346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  <w:lang w:val="fr-FR"/>
        </w:rPr>
      </w:pPr>
      <w:r w:rsidRPr="00003346">
        <w:rPr>
          <w:rFonts w:ascii="Times New Roman" w:hAnsi="Times New Roman"/>
          <w:sz w:val="26"/>
          <w:szCs w:val="26"/>
          <w:lang w:val="fr-FR"/>
        </w:rPr>
        <w:sym w:font="Wingdings" w:char="F06F"/>
      </w:r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83930" w:rsidRPr="00003346">
        <w:rPr>
          <w:rFonts w:ascii="Times New Roman" w:hAnsi="Times New Roman"/>
          <w:sz w:val="26"/>
          <w:szCs w:val="26"/>
          <w:lang w:val="fr-FR"/>
        </w:rPr>
        <w:t>C</w:t>
      </w:r>
      <w:r w:rsidRPr="00003346">
        <w:rPr>
          <w:rFonts w:ascii="Times New Roman" w:hAnsi="Times New Roman"/>
          <w:sz w:val="26"/>
          <w:szCs w:val="26"/>
          <w:lang w:val="fr-FR"/>
        </w:rPr>
        <w:t>hưa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91C84" w:rsidRPr="00003346">
        <w:rPr>
          <w:rFonts w:ascii="Times New Roman" w:hAnsi="Times New Roman"/>
          <w:sz w:val="26"/>
          <w:szCs w:val="26"/>
          <w:lang w:val="fr-FR"/>
        </w:rPr>
        <w:t>L</w:t>
      </w:r>
      <w:r w:rsidRPr="00003346">
        <w:rPr>
          <w:rFonts w:ascii="Times New Roman" w:hAnsi="Times New Roman"/>
          <w:sz w:val="26"/>
          <w:szCs w:val="26"/>
          <w:lang w:val="fr-FR"/>
        </w:rPr>
        <w:t>uậ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="000B3A98" w:rsidRPr="00003346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="000B3A98" w:rsidRPr="00003346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="000B3A98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B3A98" w:rsidRPr="00003346">
        <w:rPr>
          <w:rFonts w:ascii="Times New Roman" w:hAnsi="Times New Roman"/>
          <w:sz w:val="26"/>
          <w:szCs w:val="26"/>
          <w:lang w:val="fr-FR"/>
        </w:rPr>
        <w:t>án</w:t>
      </w:r>
      <w:proofErr w:type="spellEnd"/>
      <w:r w:rsidR="000B3A98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B3A98" w:rsidRPr="00003346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="000B3A98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B3A98" w:rsidRPr="00003346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="000B3A98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B3A98" w:rsidRPr="00003346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0B3A98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B3A98" w:rsidRPr="00003346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1F0392" w:rsidRPr="00003346">
        <w:rPr>
          <w:rFonts w:ascii="Times New Roman" w:hAnsi="Times New Roman"/>
          <w:sz w:val="26"/>
          <w:szCs w:val="26"/>
          <w:lang w:val="fr-FR"/>
        </w:rPr>
        <w:t>.</w:t>
      </w:r>
    </w:p>
    <w:p w14:paraId="51D19341" w14:textId="14830847" w:rsidR="0067002D" w:rsidRDefault="00003346" w:rsidP="00514DB3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à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ày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</w:t>
      </w:r>
      <w:r w:rsidR="0067002D" w:rsidRPr="00003346">
        <w:rPr>
          <w:rFonts w:ascii="Times New Roman" w:hAnsi="Times New Roman"/>
          <w:sz w:val="26"/>
          <w:szCs w:val="26"/>
          <w:lang w:val="fr-FR"/>
        </w:rPr>
        <w:t>ính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F0392" w:rsidRPr="00003346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Ban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giám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92349" w:rsidRPr="00003346">
        <w:rPr>
          <w:rFonts w:ascii="Times New Roman" w:hAnsi="Times New Roman"/>
          <w:sz w:val="26"/>
          <w:szCs w:val="26"/>
          <w:lang w:val="fr-FR"/>
        </w:rPr>
        <w:t>đốc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Quả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xem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xét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gia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hạn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7002D" w:rsidRPr="00003346">
        <w:rPr>
          <w:rFonts w:ascii="Times New Roman" w:hAnsi="Times New Roman"/>
          <w:sz w:val="26"/>
          <w:szCs w:val="26"/>
          <w:lang w:val="fr-FR"/>
        </w:rPr>
        <w:t>gian</w:t>
      </w:r>
      <w:proofErr w:type="spellEnd"/>
      <w:r w:rsidR="0067002D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91C84" w:rsidRPr="00003346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391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91C84" w:rsidRPr="00003346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391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91C84" w:rsidRPr="00003346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391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91C84" w:rsidRPr="00003346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="00391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91C84" w:rsidRPr="00003346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391C84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91C84" w:rsidRPr="00003346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676192"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.......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tháng</w:t>
      </w:r>
      <w:proofErr w:type="spellEnd"/>
      <w:proofErr w:type="gramEnd"/>
      <w:r w:rsidRPr="00003346">
        <w:rPr>
          <w:rFonts w:ascii="Times New Roman" w:hAnsi="Times New Roman"/>
          <w:sz w:val="26"/>
          <w:szCs w:val="26"/>
          <w:lang w:val="fr-FR"/>
        </w:rPr>
        <w:t xml:space="preserve"> ........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năm</w:t>
      </w:r>
      <w:proofErr w:type="spellEnd"/>
      <w:proofErr w:type="gramEnd"/>
      <w:r w:rsidRPr="00003346">
        <w:rPr>
          <w:rFonts w:ascii="Times New Roman" w:hAnsi="Times New Roman"/>
          <w:sz w:val="26"/>
          <w:szCs w:val="26"/>
          <w:lang w:val="fr-FR"/>
        </w:rPr>
        <w:t xml:space="preserve"> .......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đến</w:t>
      </w:r>
      <w:proofErr w:type="spellEnd"/>
      <w:proofErr w:type="gram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.......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tháng</w:t>
      </w:r>
      <w:proofErr w:type="spellEnd"/>
      <w:proofErr w:type="gramEnd"/>
      <w:r w:rsidRPr="00003346">
        <w:rPr>
          <w:rFonts w:ascii="Times New Roman" w:hAnsi="Times New Roman"/>
          <w:sz w:val="26"/>
          <w:szCs w:val="26"/>
          <w:lang w:val="fr-FR"/>
        </w:rPr>
        <w:t xml:space="preserve"> .......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năm</w:t>
      </w:r>
      <w:proofErr w:type="spellEnd"/>
      <w:proofErr w:type="gramEnd"/>
      <w:r w:rsidRPr="00003346">
        <w:rPr>
          <w:rFonts w:ascii="Times New Roman" w:hAnsi="Times New Roman"/>
          <w:sz w:val="26"/>
          <w:szCs w:val="26"/>
          <w:lang w:val="fr-FR"/>
        </w:rPr>
        <w:t xml:space="preserve"> ........... ( ..... </w:t>
      </w:r>
      <w:proofErr w:type="spellStart"/>
      <w:proofErr w:type="gramStart"/>
      <w:r w:rsidRPr="00003346">
        <w:rPr>
          <w:rFonts w:ascii="Times New Roman" w:hAnsi="Times New Roman"/>
          <w:sz w:val="26"/>
          <w:szCs w:val="26"/>
          <w:lang w:val="fr-FR"/>
        </w:rPr>
        <w:t>tháng</w:t>
      </w:r>
      <w:proofErr w:type="spellEnd"/>
      <w:proofErr w:type="gramEnd"/>
      <w:r w:rsidRPr="00003346">
        <w:rPr>
          <w:rFonts w:ascii="Times New Roman" w:hAnsi="Times New Roman"/>
          <w:sz w:val="26"/>
          <w:szCs w:val="26"/>
          <w:lang w:val="fr-FR"/>
        </w:rPr>
        <w:t>)</w:t>
      </w:r>
      <w:r>
        <w:rPr>
          <w:rFonts w:ascii="Times New Roman" w:hAnsi="Times New Roman"/>
          <w:sz w:val="26"/>
          <w:szCs w:val="26"/>
          <w:lang w:val="fr-FR"/>
        </w:rPr>
        <w:t>.</w:t>
      </w:r>
    </w:p>
    <w:p w14:paraId="4875AF68" w14:textId="6D5C9B26" w:rsidR="00003346" w:rsidRPr="00003346" w:rsidRDefault="00003346" w:rsidP="00514DB3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cam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oa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sẽ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bảo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vệ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luậ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á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ạ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gi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ạ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ồng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nghĩa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vụ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óng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phí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gia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ạ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việ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700AFDB3" w14:textId="5727E386" w:rsidR="00D87CEA" w:rsidRPr="00003346" w:rsidRDefault="004A7013" w:rsidP="005A27AB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rân</w:t>
      </w:r>
      <w:proofErr w:type="spellEnd"/>
      <w:r w:rsidRPr="0000334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003346">
        <w:rPr>
          <w:rFonts w:ascii="Times New Roman" w:hAnsi="Times New Roman"/>
          <w:sz w:val="26"/>
          <w:szCs w:val="26"/>
          <w:lang w:val="fr-FR"/>
        </w:rPr>
        <w:t>trọng</w:t>
      </w:r>
      <w:proofErr w:type="spellEnd"/>
      <w:r w:rsidR="00D87CEA" w:rsidRPr="00003346">
        <w:rPr>
          <w:rFonts w:ascii="Times New Roman" w:hAnsi="Times New Roman"/>
          <w:sz w:val="26"/>
          <w:szCs w:val="26"/>
          <w:lang w:val="fr-FR"/>
        </w:rPr>
        <w:t>.</w:t>
      </w:r>
      <w:bookmarkStart w:id="0" w:name="_GoBack"/>
      <w:bookmarkEnd w:id="0"/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4253"/>
      </w:tblGrid>
      <w:tr w:rsidR="00003346" w:rsidRPr="002F3B74" w14:paraId="4395D4DF" w14:textId="77777777" w:rsidTr="00166486">
        <w:tc>
          <w:tcPr>
            <w:tcW w:w="53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FBCB2" w14:textId="77777777" w:rsidR="00003346" w:rsidRPr="002F3B74" w:rsidRDefault="00003346" w:rsidP="00F33B7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13B6DFC5" w14:textId="4C46C91F" w:rsidR="00003346" w:rsidRPr="002F3B74" w:rsidRDefault="00166486" w:rsidP="00166486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1. Ý KIẾN CỦA GIÁO VIÊN HƯỚNG DẪN </w:t>
            </w:r>
          </w:p>
        </w:tc>
        <w:tc>
          <w:tcPr>
            <w:tcW w:w="425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339A4" w14:textId="77777777" w:rsidR="00003346" w:rsidRPr="002F3B74" w:rsidRDefault="00003346" w:rsidP="00F33B7B">
            <w:pPr>
              <w:spacing w:line="28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..........,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ngày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.......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tháng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......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năm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........</w:t>
            </w:r>
          </w:p>
          <w:p w14:paraId="1BB747CF" w14:textId="77777777" w:rsidR="00003346" w:rsidRPr="002F3B74" w:rsidRDefault="00003346" w:rsidP="00F33B7B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</w:pPr>
            <w:r w:rsidRPr="002F3B74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NGƯỜI LÀM ĐƠN</w:t>
            </w:r>
            <w:r w:rsidRPr="002F3B74">
              <w:rPr>
                <w:rFonts w:ascii="Times New Roman" w:hAnsi="Times New Roman"/>
                <w:sz w:val="26"/>
                <w:szCs w:val="26"/>
              </w:rPr>
              <w:br/>
            </w:r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(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Ký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ghi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rõ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họ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tên</w:t>
            </w:r>
            <w:proofErr w:type="spellEnd"/>
            <w:r w:rsidRPr="002F3B74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  <w:t>)</w:t>
            </w:r>
          </w:p>
          <w:p w14:paraId="614A9402" w14:textId="77777777" w:rsidR="00003346" w:rsidRPr="002F3B74" w:rsidRDefault="00003346" w:rsidP="00F33B7B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14:paraId="051CF955" w14:textId="77777777" w:rsidR="00003346" w:rsidRPr="002F3B74" w:rsidRDefault="00003346" w:rsidP="00F33B7B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486" w:rsidRPr="002F3B74" w14:paraId="2F80CAC2" w14:textId="77777777" w:rsidTr="00166486">
        <w:tc>
          <w:tcPr>
            <w:tcW w:w="53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2685F" w14:textId="72726A76" w:rsidR="00166486" w:rsidRPr="002F3B74" w:rsidRDefault="00166486" w:rsidP="00166486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Ý KIẾN CỦA LÃNH ĐẠO KHOA/VIỆN </w:t>
            </w:r>
          </w:p>
        </w:tc>
        <w:tc>
          <w:tcPr>
            <w:tcW w:w="425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0AAC4D" w14:textId="77777777" w:rsidR="00166486" w:rsidRPr="002F3B74" w:rsidRDefault="00166486" w:rsidP="00F33B7B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</w:rPr>
            </w:pPr>
          </w:p>
        </w:tc>
      </w:tr>
    </w:tbl>
    <w:p w14:paraId="26767110" w14:textId="77777777" w:rsidR="004A7013" w:rsidRPr="00003346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97874F9" w14:textId="3F91F9A5" w:rsidR="008320EB" w:rsidRDefault="008320EB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sectPr w:rsidR="008320EB" w:rsidSect="00003346">
      <w:pgSz w:w="11907" w:h="16840" w:code="9"/>
      <w:pgMar w:top="1134" w:right="1134" w:bottom="1134" w:left="141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charset w:val="00"/>
    <w:family w:val="auto"/>
    <w:pitch w:val="variable"/>
    <w:sig w:usb0="00000003" w:usb1="00000000" w:usb2="00000000" w:usb3="00000000" w:csb0="00000001" w:csb1="00000000"/>
  </w:font>
  <w:font w:name="VNI-Aucho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6C"/>
    <w:rsid w:val="0000316C"/>
    <w:rsid w:val="00003346"/>
    <w:rsid w:val="00006F43"/>
    <w:rsid w:val="00024336"/>
    <w:rsid w:val="000254D9"/>
    <w:rsid w:val="00025CC9"/>
    <w:rsid w:val="00035A93"/>
    <w:rsid w:val="0004604B"/>
    <w:rsid w:val="00056E23"/>
    <w:rsid w:val="00066525"/>
    <w:rsid w:val="00067189"/>
    <w:rsid w:val="00075A31"/>
    <w:rsid w:val="000932E3"/>
    <w:rsid w:val="0009487E"/>
    <w:rsid w:val="00097BD0"/>
    <w:rsid w:val="000A4285"/>
    <w:rsid w:val="000B3A98"/>
    <w:rsid w:val="000B48A2"/>
    <w:rsid w:val="000B7EE5"/>
    <w:rsid w:val="000E6E0D"/>
    <w:rsid w:val="000F0E1C"/>
    <w:rsid w:val="000F1476"/>
    <w:rsid w:val="001005B6"/>
    <w:rsid w:val="00116CFA"/>
    <w:rsid w:val="001333EC"/>
    <w:rsid w:val="00140C6A"/>
    <w:rsid w:val="001509AD"/>
    <w:rsid w:val="00155048"/>
    <w:rsid w:val="0016409B"/>
    <w:rsid w:val="00166486"/>
    <w:rsid w:val="00192448"/>
    <w:rsid w:val="00196C27"/>
    <w:rsid w:val="001A0AD5"/>
    <w:rsid w:val="001B3EB5"/>
    <w:rsid w:val="001C57BD"/>
    <w:rsid w:val="001C7C1B"/>
    <w:rsid w:val="001D7A89"/>
    <w:rsid w:val="001E3E44"/>
    <w:rsid w:val="001E4EEF"/>
    <w:rsid w:val="001F0392"/>
    <w:rsid w:val="0020448B"/>
    <w:rsid w:val="00220D08"/>
    <w:rsid w:val="002245C7"/>
    <w:rsid w:val="00225938"/>
    <w:rsid w:val="0023165E"/>
    <w:rsid w:val="00234B05"/>
    <w:rsid w:val="00255DC6"/>
    <w:rsid w:val="00263261"/>
    <w:rsid w:val="002657AE"/>
    <w:rsid w:val="00267C06"/>
    <w:rsid w:val="00283C3E"/>
    <w:rsid w:val="00284D18"/>
    <w:rsid w:val="002D0072"/>
    <w:rsid w:val="00317C11"/>
    <w:rsid w:val="00340600"/>
    <w:rsid w:val="00363155"/>
    <w:rsid w:val="003859AF"/>
    <w:rsid w:val="00391C84"/>
    <w:rsid w:val="003A495C"/>
    <w:rsid w:val="003A50AA"/>
    <w:rsid w:val="003B34BA"/>
    <w:rsid w:val="003B477F"/>
    <w:rsid w:val="003C2A79"/>
    <w:rsid w:val="003C5435"/>
    <w:rsid w:val="003C75A4"/>
    <w:rsid w:val="003D06BC"/>
    <w:rsid w:val="00403773"/>
    <w:rsid w:val="00410D7D"/>
    <w:rsid w:val="00424EFF"/>
    <w:rsid w:val="0042772B"/>
    <w:rsid w:val="0044030E"/>
    <w:rsid w:val="00454237"/>
    <w:rsid w:val="00464B6F"/>
    <w:rsid w:val="00473DB5"/>
    <w:rsid w:val="004755C2"/>
    <w:rsid w:val="00476E32"/>
    <w:rsid w:val="004859E6"/>
    <w:rsid w:val="0049032E"/>
    <w:rsid w:val="004A0A04"/>
    <w:rsid w:val="004A7013"/>
    <w:rsid w:val="004B175E"/>
    <w:rsid w:val="004C1547"/>
    <w:rsid w:val="004D6F8D"/>
    <w:rsid w:val="004F1539"/>
    <w:rsid w:val="005012FA"/>
    <w:rsid w:val="0051217B"/>
    <w:rsid w:val="00514DB3"/>
    <w:rsid w:val="0052479F"/>
    <w:rsid w:val="00531A19"/>
    <w:rsid w:val="005420D7"/>
    <w:rsid w:val="0055289A"/>
    <w:rsid w:val="005638D0"/>
    <w:rsid w:val="00572C0E"/>
    <w:rsid w:val="00577363"/>
    <w:rsid w:val="00583930"/>
    <w:rsid w:val="00595256"/>
    <w:rsid w:val="005A27AB"/>
    <w:rsid w:val="005B0CF2"/>
    <w:rsid w:val="005C45CB"/>
    <w:rsid w:val="005D4D42"/>
    <w:rsid w:val="005E1243"/>
    <w:rsid w:val="00634F51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2093"/>
    <w:rsid w:val="006B2C6F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27CE"/>
    <w:rsid w:val="00764720"/>
    <w:rsid w:val="00782A58"/>
    <w:rsid w:val="00783AC1"/>
    <w:rsid w:val="00792349"/>
    <w:rsid w:val="007B7D38"/>
    <w:rsid w:val="007C4E62"/>
    <w:rsid w:val="00807ABA"/>
    <w:rsid w:val="008320EB"/>
    <w:rsid w:val="008414FC"/>
    <w:rsid w:val="00861B1C"/>
    <w:rsid w:val="00865FBC"/>
    <w:rsid w:val="00873BD0"/>
    <w:rsid w:val="00882388"/>
    <w:rsid w:val="00890A37"/>
    <w:rsid w:val="00891DCE"/>
    <w:rsid w:val="008C5546"/>
    <w:rsid w:val="008D1FAF"/>
    <w:rsid w:val="008F2548"/>
    <w:rsid w:val="0092584C"/>
    <w:rsid w:val="00932B5E"/>
    <w:rsid w:val="00953352"/>
    <w:rsid w:val="00971004"/>
    <w:rsid w:val="0097215A"/>
    <w:rsid w:val="00994784"/>
    <w:rsid w:val="009A02AD"/>
    <w:rsid w:val="009C3D59"/>
    <w:rsid w:val="009C683E"/>
    <w:rsid w:val="009D0257"/>
    <w:rsid w:val="009E7281"/>
    <w:rsid w:val="009F5BE1"/>
    <w:rsid w:val="00A025DD"/>
    <w:rsid w:val="00A553D6"/>
    <w:rsid w:val="00A675BC"/>
    <w:rsid w:val="00A73AEC"/>
    <w:rsid w:val="00A82BE4"/>
    <w:rsid w:val="00A928FE"/>
    <w:rsid w:val="00AA7EC3"/>
    <w:rsid w:val="00AB18AA"/>
    <w:rsid w:val="00AB2949"/>
    <w:rsid w:val="00AB4ED0"/>
    <w:rsid w:val="00AB6759"/>
    <w:rsid w:val="00AC6246"/>
    <w:rsid w:val="00AD4366"/>
    <w:rsid w:val="00AE0185"/>
    <w:rsid w:val="00AE27A8"/>
    <w:rsid w:val="00AF6E36"/>
    <w:rsid w:val="00B028D5"/>
    <w:rsid w:val="00B4351A"/>
    <w:rsid w:val="00B525C3"/>
    <w:rsid w:val="00B53413"/>
    <w:rsid w:val="00B62BA4"/>
    <w:rsid w:val="00B65D9E"/>
    <w:rsid w:val="00B74AAD"/>
    <w:rsid w:val="00B96C8A"/>
    <w:rsid w:val="00BB4E53"/>
    <w:rsid w:val="00BD016F"/>
    <w:rsid w:val="00BD19AD"/>
    <w:rsid w:val="00BE1487"/>
    <w:rsid w:val="00BE62CB"/>
    <w:rsid w:val="00C03BCB"/>
    <w:rsid w:val="00C16156"/>
    <w:rsid w:val="00C22982"/>
    <w:rsid w:val="00C23ADA"/>
    <w:rsid w:val="00C42607"/>
    <w:rsid w:val="00C5657E"/>
    <w:rsid w:val="00C654A2"/>
    <w:rsid w:val="00C73B38"/>
    <w:rsid w:val="00C92288"/>
    <w:rsid w:val="00C939B8"/>
    <w:rsid w:val="00CA2950"/>
    <w:rsid w:val="00CA472A"/>
    <w:rsid w:val="00CA76F7"/>
    <w:rsid w:val="00CA7DF4"/>
    <w:rsid w:val="00CB4857"/>
    <w:rsid w:val="00CC0E3E"/>
    <w:rsid w:val="00CE48D1"/>
    <w:rsid w:val="00CF702A"/>
    <w:rsid w:val="00CF7C84"/>
    <w:rsid w:val="00D004DF"/>
    <w:rsid w:val="00D568E3"/>
    <w:rsid w:val="00D623FE"/>
    <w:rsid w:val="00D84AD7"/>
    <w:rsid w:val="00D8722F"/>
    <w:rsid w:val="00D87CEA"/>
    <w:rsid w:val="00DC3FFA"/>
    <w:rsid w:val="00DD4383"/>
    <w:rsid w:val="00E25CE3"/>
    <w:rsid w:val="00E84558"/>
    <w:rsid w:val="00E92C85"/>
    <w:rsid w:val="00EB1446"/>
    <w:rsid w:val="00EB5691"/>
    <w:rsid w:val="00ED0B4A"/>
    <w:rsid w:val="00EF6F53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0242"/>
    <w:rsid w:val="00FA5184"/>
    <w:rsid w:val="00FB1B5E"/>
    <w:rsid w:val="00FE5531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780E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E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66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648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57906015-BA0B-4311-917D-1FAEDB8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Acer</cp:lastModifiedBy>
  <cp:revision>20</cp:revision>
  <cp:lastPrinted>2025-08-21T06:51:00Z</cp:lastPrinted>
  <dcterms:created xsi:type="dcterms:W3CDTF">2023-07-03T02:38:00Z</dcterms:created>
  <dcterms:modified xsi:type="dcterms:W3CDTF">2025-08-21T07:00:00Z</dcterms:modified>
</cp:coreProperties>
</file>